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895174519"/>
        <w:docPartObj>
          <w:docPartGallery w:val="Cover Pages"/>
          <w:docPartUnique/>
        </w:docPartObj>
      </w:sdtPr>
      <w:sdtContent>
        <w:p w14:paraId="30A2ADE8" w14:textId="77777777" w:rsidR="00A24842" w:rsidRDefault="00A2484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E9EFEFE" wp14:editId="24A930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EA8B66" w14:textId="7CE0E69F" w:rsidR="00F0114F" w:rsidRDefault="00F0114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6-3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9EFEFE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EA8B66" w14:textId="7CE0E69F" w:rsidR="00F0114F" w:rsidRDefault="00F0114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6-3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BBB94E" wp14:editId="01C0A1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D1C61" w14:textId="77777777" w:rsidR="00F0114F" w:rsidRPr="00A24842" w:rsidRDefault="00F0114F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gutierrez alvarez</w:t>
                                    </w:r>
                                  </w:sdtContent>
                                </w:sdt>
                              </w:p>
                              <w:p w14:paraId="0D66B4EB" w14:textId="77777777" w:rsidR="00F0114F" w:rsidRDefault="00F0114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24842">
                                      <w:rPr>
                                        <w:b/>
                                        <w:sz w:val="24"/>
                                      </w:rPr>
                                      <w:t>Estructura de dato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BB9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2ED1C61" w14:textId="77777777" w:rsidR="00F0114F" w:rsidRPr="00A24842" w:rsidRDefault="00F0114F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color w:val="4472C4" w:themeColor="accent1"/>
                                  <w:sz w:val="26"/>
                                  <w:szCs w:val="26"/>
                                </w:rPr>
                                <w:t>david gutierrez alvarez</w:t>
                              </w:r>
                            </w:sdtContent>
                          </w:sdt>
                        </w:p>
                        <w:p w14:paraId="0D66B4EB" w14:textId="77777777" w:rsidR="00F0114F" w:rsidRDefault="00F0114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24842">
                                <w:rPr>
                                  <w:b/>
                                  <w:sz w:val="24"/>
                                </w:rPr>
                                <w:t>Estructura de datos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F67039" w14:textId="77777777" w:rsidR="00DF5F9E" w:rsidRDefault="00A52F5D" w:rsidP="00A248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0F0596" wp14:editId="195624F6">
                    <wp:simplePos x="0" y="0"/>
                    <wp:positionH relativeFrom="page">
                      <wp:posOffset>2979420</wp:posOffset>
                    </wp:positionH>
                    <wp:positionV relativeFrom="page">
                      <wp:posOffset>1760220</wp:posOffset>
                    </wp:positionV>
                    <wp:extent cx="3886200" cy="13335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E7B5F8" w14:textId="73D25D39" w:rsidR="00F0114F" w:rsidRPr="00BD3EF0" w:rsidRDefault="00F0114F" w:rsidP="00BD3EF0">
                                <w:pPr>
                                  <w:pStyle w:val="Ttulo2"/>
                                  <w:shd w:val="clear" w:color="auto" w:fill="FFFFFF"/>
                                  <w:spacing w:before="0" w:beforeAutospacing="0"/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Cs w:val="0"/>
                                    <w:color w:val="373A3C"/>
                                    <w:sz w:val="40"/>
                                  </w:rPr>
                                  <w:t>Apuntadores</w:t>
                                </w:r>
                              </w:p>
                              <w:p w14:paraId="3469035F" w14:textId="1A91E12A" w:rsidR="00F0114F" w:rsidRDefault="00F0114F" w:rsidP="00BD3EF0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F0596" id="Cuadro de texto 11" o:spid="_x0000_s1056" type="#_x0000_t202" style="position:absolute;margin-left:234.6pt;margin-top:138.6pt;width:30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" filled="f" stroked="f" strokeweight=".5pt">
                    <v:textbox inset="0,0,0,0">
                      <w:txbxContent>
                        <w:p w14:paraId="1FE7B5F8" w14:textId="73D25D39" w:rsidR="00F0114F" w:rsidRPr="00BD3EF0" w:rsidRDefault="00F0114F" w:rsidP="00BD3EF0">
                          <w:pPr>
                            <w:pStyle w:val="Ttulo2"/>
                            <w:shd w:val="clear" w:color="auto" w:fill="FFFFFF"/>
                            <w:spacing w:before="0" w:beforeAutospacing="0"/>
                            <w:rPr>
                              <w:rFonts w:ascii="Segoe UI" w:hAnsi="Segoe UI" w:cs="Segoe UI"/>
                              <w:bCs w:val="0"/>
                              <w:color w:val="373A3C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bCs w:val="0"/>
                              <w:color w:val="373A3C"/>
                              <w:sz w:val="40"/>
                            </w:rPr>
                            <w:t>Apuntadores</w:t>
                          </w:r>
                        </w:p>
                        <w:p w14:paraId="3469035F" w14:textId="1A91E12A" w:rsidR="00F0114F" w:rsidRDefault="00F0114F" w:rsidP="00BD3EF0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24842" w:rsidRPr="00A24842">
            <w:rPr>
              <w:b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18D4B734" wp14:editId="33850475">
                <wp:simplePos x="0" y="0"/>
                <wp:positionH relativeFrom="margin">
                  <wp:align>right</wp:align>
                </wp:positionH>
                <wp:positionV relativeFrom="paragraph">
                  <wp:posOffset>1256244</wp:posOffset>
                </wp:positionV>
                <wp:extent cx="4457700" cy="4881666"/>
                <wp:effectExtent l="0" t="0" r="0" b="0"/>
                <wp:wrapNone/>
                <wp:docPr id="1" name="Imagen 1" descr="C:\Users\dagur\Desktop\logo cuc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gur\Desktop\logo cuc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488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0800" dir="6360000" sx="97000" sy="97000" algn="ctr" rotWithShape="0">
                            <a:srgbClr val="000000">
                              <a:alpha val="14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4842">
            <w:br w:type="page"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627287" w14:paraId="6A1CE96C" w14:textId="77777777" w:rsidTr="00F8782B">
            <w:tc>
              <w:tcPr>
                <w:tcW w:w="10790" w:type="dxa"/>
                <w:shd w:val="clear" w:color="auto" w:fill="333333"/>
              </w:tcPr>
              <w:p w14:paraId="683C3DD4" w14:textId="77777777" w:rsidR="00627287" w:rsidRPr="00627287" w:rsidRDefault="00627287" w:rsidP="00627287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627287">
                  <w:rPr>
                    <w:b/>
                    <w:color w:val="FFFFFF" w:themeColor="background1"/>
                    <w:sz w:val="40"/>
                  </w:rPr>
                  <w:lastRenderedPageBreak/>
                  <w:t>RESUMEN PERSONAL Y FORMA DE ABORDAR EL PROBLEMA</w:t>
                </w:r>
              </w:p>
            </w:tc>
          </w:tr>
        </w:tbl>
        <w:p w14:paraId="7233B44A" w14:textId="122B5BAC" w:rsidR="00DF5F9E" w:rsidRPr="00FA5B17" w:rsidRDefault="00DF5F9E" w:rsidP="00A24842">
          <w:pPr>
            <w:rPr>
              <w:sz w:val="24"/>
              <w:szCs w:val="24"/>
            </w:rPr>
          </w:pPr>
        </w:p>
        <w:p w14:paraId="57C183F2" w14:textId="711004C3" w:rsidR="00DB73DB" w:rsidRPr="00FA5B17" w:rsidRDefault="00FA5B17" w:rsidP="003B0A25">
          <w:pPr>
            <w:rPr>
              <w:sz w:val="24"/>
              <w:szCs w:val="24"/>
            </w:rPr>
          </w:pPr>
          <w:r w:rsidRPr="00FA5B17">
            <w:rPr>
              <w:sz w:val="24"/>
              <w:szCs w:val="24"/>
            </w:rPr>
            <w:t>Me agrado la actividad, ya que solo me tuve que encargar de modificar la parte interna del programa “la lista” y el como trabaja, pero al momento de usarlo y de forma visual funciona igual, los cambios solo son internos y de rendimiento.</w:t>
          </w:r>
        </w:p>
        <w:p w14:paraId="7109F18E" w14:textId="00803783" w:rsidR="00DB73DB" w:rsidRPr="00FA5B17" w:rsidRDefault="00FA5B17" w:rsidP="00DB7392">
          <w:pPr>
            <w:rPr>
              <w:sz w:val="24"/>
              <w:u w:val="single"/>
            </w:rPr>
          </w:pPr>
          <w:r>
            <w:rPr>
              <w:sz w:val="24"/>
            </w:rPr>
            <w:t>Esta actividad no fue complicada, el echo de saber como funcionan los punteros me ayudo a evitar muchos de los errores que pudieron ocurrir.</w:t>
          </w:r>
          <w:bookmarkStart w:id="0" w:name="_GoBack"/>
          <w:bookmarkEnd w:id="0"/>
        </w:p>
        <w:p w14:paraId="27ED95CB" w14:textId="26469511" w:rsidR="00DF5F9E" w:rsidRDefault="00DF5F9E">
          <w:r>
            <w:br w:type="page"/>
          </w:r>
        </w:p>
        <w:tbl>
          <w:tblPr>
            <w:tblStyle w:val="Tablaconcuadrcula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DF5F9E" w14:paraId="4FDB4EBA" w14:textId="77777777" w:rsidTr="00397291">
            <w:tc>
              <w:tcPr>
                <w:tcW w:w="10910" w:type="dxa"/>
              </w:tcPr>
              <w:p w14:paraId="60985AAB" w14:textId="77777777" w:rsidR="00DF5F9E" w:rsidRPr="00BD3EF0" w:rsidRDefault="00397B52" w:rsidP="00A24842">
                <w:pPr>
                  <w:rPr>
                    <w:b/>
                  </w:rPr>
                </w:pPr>
                <w:r w:rsidRPr="00BD3EF0">
                  <w:rPr>
                    <w:b/>
                  </w:rPr>
                  <w:lastRenderedPageBreak/>
                  <w:t>Main.cpp</w:t>
                </w:r>
              </w:p>
            </w:tc>
          </w:tr>
          <w:tr w:rsidR="00DF5F9E" w14:paraId="2565482B" w14:textId="77777777" w:rsidTr="009016F0">
            <w:tc>
              <w:tcPr>
                <w:tcW w:w="10910" w:type="dxa"/>
                <w:shd w:val="clear" w:color="auto" w:fill="292929"/>
              </w:tcPr>
              <w:p w14:paraId="3163150F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lt;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iostream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&gt;</w:t>
                </w:r>
              </w:p>
              <w:p w14:paraId="412BB7F7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#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6AAD"/>
                    <w:sz w:val="20"/>
                    <w:szCs w:val="20"/>
                    <w:lang w:eastAsia="es-MX"/>
                  </w:rPr>
                  <w:t>includ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menu.h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D69545"/>
                    <w:sz w:val="20"/>
                    <w:szCs w:val="20"/>
                    <w:lang w:eastAsia="es-MX"/>
                  </w:rPr>
                  <w:t>"</w:t>
                </w:r>
              </w:p>
              <w:p w14:paraId="453D5E90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5E61A05D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using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namespace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std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6251F8C2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7DC116AB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9AA7"/>
                    <w:sz w:val="20"/>
                    <w:szCs w:val="20"/>
                    <w:lang w:eastAsia="es-MX"/>
                  </w:rPr>
                  <w:t>int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proofErr w:type="gramStart"/>
                <w:r w:rsidRPr="00BD3EF0">
                  <w:rPr>
                    <w:rFonts w:ascii="Courier New" w:eastAsia="Times New Roman" w:hAnsi="Courier New" w:cs="Courier New"/>
                    <w:b/>
                    <w:bCs/>
                    <w:color w:val="D6CF9A"/>
                    <w:sz w:val="20"/>
                    <w:szCs w:val="20"/>
                    <w:shd w:val="clear" w:color="auto" w:fill="2E2F30"/>
                    <w:lang w:eastAsia="es-MX"/>
                  </w:rPr>
                  <w:t>main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(</w:t>
                </w:r>
                <w:proofErr w:type="gram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)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{</w:t>
                </w:r>
              </w:p>
              <w:p w14:paraId="738FA969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   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FF8080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color w:val="D6BB9A"/>
                    <w:sz w:val="20"/>
                    <w:szCs w:val="20"/>
                    <w:lang w:eastAsia="es-MX"/>
                  </w:rPr>
                  <w:t>menu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696314C2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</w:p>
              <w:p w14:paraId="19203ACF" w14:textId="77777777" w:rsidR="00BD3EF0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</w:pPr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       </w:t>
                </w:r>
                <w:proofErr w:type="spellStart"/>
                <w:r w:rsidRPr="00BD3EF0">
                  <w:rPr>
                    <w:rFonts w:ascii="Courier New" w:eastAsia="Times New Roman" w:hAnsi="Courier New" w:cs="Courier New"/>
                    <w:b/>
                    <w:i/>
                    <w:iCs/>
                    <w:color w:val="45C6D6"/>
                    <w:sz w:val="20"/>
                    <w:szCs w:val="20"/>
                    <w:lang w:eastAsia="es-MX"/>
                  </w:rPr>
                  <w:t>return</w:t>
                </w:r>
                <w:proofErr w:type="spellEnd"/>
                <w:r w:rsidRPr="00BD3EF0">
                  <w:rPr>
                    <w:rFonts w:ascii="Courier New" w:eastAsia="Times New Roman" w:hAnsi="Courier New" w:cs="Courier New"/>
                    <w:b/>
                    <w:color w:val="BEC0C2"/>
                    <w:sz w:val="20"/>
                    <w:szCs w:val="20"/>
                    <w:lang w:eastAsia="es-MX"/>
                  </w:rPr>
                  <w:t xml:space="preserve"> </w:t>
                </w:r>
                <w:r w:rsidRPr="00BD3EF0">
                  <w:rPr>
                    <w:rFonts w:ascii="Courier New" w:eastAsia="Times New Roman" w:hAnsi="Courier New" w:cs="Courier New"/>
                    <w:b/>
                    <w:color w:val="8A602C"/>
                    <w:sz w:val="20"/>
                    <w:szCs w:val="20"/>
                    <w:lang w:eastAsia="es-MX"/>
                  </w:rPr>
                  <w:t>0</w:t>
                </w:r>
                <w:r w:rsidRPr="00BD3EF0">
                  <w:rPr>
                    <w:rFonts w:ascii="Courier New" w:eastAsia="Times New Roman" w:hAnsi="Courier New" w:cs="Courier New"/>
                    <w:b/>
                    <w:sz w:val="20"/>
                    <w:szCs w:val="20"/>
                    <w:lang w:eastAsia="es-MX"/>
                  </w:rPr>
                  <w:t>;</w:t>
                </w:r>
              </w:p>
              <w:p w14:paraId="2B8EEEA0" w14:textId="047CD2FF" w:rsidR="00DF5F9E" w:rsidRPr="00BD3EF0" w:rsidRDefault="00BD3EF0" w:rsidP="00BD3EF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b/>
                    <w:sz w:val="24"/>
                    <w:szCs w:val="20"/>
                    <w:lang w:eastAsia="es-MX"/>
                  </w:rPr>
                </w:pPr>
                <w:r w:rsidRPr="00BD3EF0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es-MX"/>
                  </w:rPr>
                  <w:t>}</w:t>
                </w:r>
              </w:p>
            </w:tc>
          </w:tr>
        </w:tbl>
        <w:p w14:paraId="398E5D82" w14:textId="77777777" w:rsidR="00397B52" w:rsidRDefault="002F6E50" w:rsidP="00A24842"/>
      </w:sdtContent>
    </w:sdt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6E5E208E" w14:textId="77777777" w:rsidTr="00397291">
        <w:tc>
          <w:tcPr>
            <w:tcW w:w="10910" w:type="dxa"/>
          </w:tcPr>
          <w:p w14:paraId="25A60D6F" w14:textId="77777777" w:rsidR="00397B52" w:rsidRPr="00DB7392" w:rsidRDefault="00CB04C2" w:rsidP="00A24842">
            <w:pPr>
              <w:rPr>
                <w:b/>
              </w:rPr>
            </w:pPr>
            <w:proofErr w:type="spellStart"/>
            <w:r w:rsidRPr="00DB7392">
              <w:rPr>
                <w:b/>
              </w:rPr>
              <w:t>Menu.h</w:t>
            </w:r>
            <w:proofErr w:type="spellEnd"/>
          </w:p>
        </w:tc>
      </w:tr>
      <w:tr w:rsidR="00397B52" w14:paraId="63A7F380" w14:textId="77777777" w:rsidTr="009016F0">
        <w:tc>
          <w:tcPr>
            <w:tcW w:w="10910" w:type="dxa"/>
            <w:shd w:val="clear" w:color="auto" w:fill="292929"/>
          </w:tcPr>
          <w:p w14:paraId="2994F72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_H</w:t>
            </w:r>
          </w:p>
          <w:p w14:paraId="52DA10E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defin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ENU_H</w:t>
            </w:r>
          </w:p>
          <w:p w14:paraId="12C7F65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C4241D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.h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34E3E37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ist.cpp"</w:t>
            </w:r>
          </w:p>
          <w:p w14:paraId="25992AD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ongs.h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000D23D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F8908A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71EE2C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6EE2DB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lis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es*/</w:t>
            </w:r>
          </w:p>
          <w:p w14:paraId="5A5D1F1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back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gregar*/</w:t>
            </w:r>
          </w:p>
          <w:p w14:paraId="417DE1F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5526DD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64C91E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enu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286C2C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6EB476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d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B1EFE9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addPosi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0F1A3F0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eras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CF0A44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i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6DBA64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findB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387450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orde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76F860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chang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2C751FF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4574E3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nu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Option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4619DB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6FECD66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h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6BEA854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Fin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1F08273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rde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16D495B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Eras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</w:p>
          <w:p w14:paraId="74812EB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</w:p>
          <w:p w14:paraId="1AE98E5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10B2527F" w14:textId="22199A2A" w:rsidR="00DB7392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</w:pPr>
            <w:r w:rsidRPr="00F01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MX"/>
              </w:rPr>
              <w:t>};</w:t>
            </w:r>
          </w:p>
          <w:p w14:paraId="4B3BF1A2" w14:textId="77777777" w:rsidR="00F0114F" w:rsidRPr="00DB7392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089DB1F" w14:textId="180C5ACC" w:rsidR="00397B5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NU_H</w:t>
            </w:r>
          </w:p>
        </w:tc>
      </w:tr>
    </w:tbl>
    <w:p w14:paraId="3D355B07" w14:textId="77777777" w:rsidR="001F56A0" w:rsidRDefault="001F56A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58149A20" w14:textId="77777777" w:rsidTr="00397291">
        <w:tc>
          <w:tcPr>
            <w:tcW w:w="10910" w:type="dxa"/>
          </w:tcPr>
          <w:p w14:paraId="42F1FA1A" w14:textId="77777777" w:rsidR="00397B52" w:rsidRPr="00F0114F" w:rsidRDefault="00397B52" w:rsidP="00A24842">
            <w:pPr>
              <w:rPr>
                <w:b/>
              </w:rPr>
            </w:pPr>
            <w:r w:rsidRPr="00F0114F">
              <w:rPr>
                <w:b/>
              </w:rPr>
              <w:t>M</w:t>
            </w:r>
            <w:r w:rsidR="00CB04C2" w:rsidRPr="00F0114F">
              <w:rPr>
                <w:b/>
              </w:rPr>
              <w:t>enu</w:t>
            </w:r>
            <w:r w:rsidRPr="00F0114F">
              <w:rPr>
                <w:b/>
              </w:rPr>
              <w:t>.</w:t>
            </w:r>
            <w:r w:rsidR="00CB04C2" w:rsidRPr="00F0114F">
              <w:rPr>
                <w:b/>
              </w:rPr>
              <w:t>cpp</w:t>
            </w:r>
          </w:p>
        </w:tc>
      </w:tr>
      <w:tr w:rsidR="00397B52" w14:paraId="79499891" w14:textId="77777777" w:rsidTr="009016F0">
        <w:tc>
          <w:tcPr>
            <w:tcW w:w="10910" w:type="dxa"/>
            <w:shd w:val="clear" w:color="auto" w:fill="292929"/>
          </w:tcPr>
          <w:p w14:paraId="1C11F58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nu.h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7805747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indows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h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0450ED9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B6975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AD898E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6ECDE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Menu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FDD032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CCF0E3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E622BE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473B0C6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l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F58341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\t\t\t\t\t\t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MENU:.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5D2702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mpty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5256B4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t\t\t\t\t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.:LISTA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:.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792285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D2344E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ci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itulo\t\t|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\t\t\t|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\t\t|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ura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D168EC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pr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570721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5D5915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ar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0D352D7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h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ostrar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C1E01E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Fin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car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363CB6D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rde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rdenar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23E41F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Eras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orrar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3975C35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.-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alir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75D3272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Elig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n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091375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E04E55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CDF013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23D6C5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971767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Ad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0DB2DB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75A7E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3B86F9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Sh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459DBFA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FCF6F8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gres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umero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ostrar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F61E1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3ECBA2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ci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itulo\t\t|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\t\t\t|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\t\t|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ura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|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BAE890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pr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1CB3B4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CAE61B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8E8AA6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0DD754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Fin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AE7F78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tu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queda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6011049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neal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07E9CE0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inaria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F91ACB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29C084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6F75CA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AAAFF2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D0ACB9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i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2312C9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38829F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9BEE0C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3AC198B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indB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00D8D3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2EE2DF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665900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152503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DDBAC9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F77E9B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rde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64D6C9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4CB52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0CE652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Eras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rase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90B1D5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A70CDA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48F152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302A5E1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4678C5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37EC69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fault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6196179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valor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o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613589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F39774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yste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("pause");</w:t>
            </w:r>
          </w:p>
          <w:p w14:paraId="1AA2FA3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66A334"/>
                <w:sz w:val="20"/>
                <w:szCs w:val="20"/>
                <w:lang w:eastAsia="es-MX"/>
              </w:rPr>
              <w:t>option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966457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38370C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48B0D1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d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582E48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986FF5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AFD973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D9E520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DBD897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Titl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B50946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utor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D59B69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5BDA44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Author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7541C3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Nombr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CA934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68151A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Interpret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A26505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proofErr w:type="gramEnd"/>
          </w:p>
          <w:p w14:paraId="0AE58C9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\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format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'01:23'\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Dura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an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34FA5B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19653E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validTim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3F1D6B4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Duration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6A982F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anking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013425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or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ar*/</w:t>
            </w:r>
          </w:p>
          <w:p w14:paraId="4DE3AA1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Ranking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anking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201029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6BCCD9E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empty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CCF7F1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ese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coje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c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1/0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F4B034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BCA5D1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D61229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27853A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D2EA10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ddPosi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0E4AEE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016F5F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insert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BE7C07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4CFFE4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A5A003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9C740C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addPosi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C0DFE3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FDE8CF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7D2219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3606DF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568303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por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ar*/</w:t>
            </w:r>
          </w:p>
          <w:p w14:paraId="690F903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ntes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151D6C9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spue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unt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e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24DAF2E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A58E4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04F945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7FA3B3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insert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getPrev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55BFCCD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A21E56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16AEBC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insert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ewS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getNex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3DE3E3B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AA3ED0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DC9D21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8D389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EC18F5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0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2A5C2B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C2AED5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5DF47A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ras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1CC4B4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mpty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57191F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0F9145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E8DE0C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3F56C0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Ingres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iminar: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93EA07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9FA19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1080BC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eras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CB9BCC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C8BB0B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6079D4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D2947C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3B3130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7EDD1C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99692A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84905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8A34A7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queda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neal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2B6D0C7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118487C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458AC0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8CBD21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E46D45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4D7C6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DAA50F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49F1BE0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A13A3E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E849A5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Titl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021838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0C0757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26632E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5BB179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584CFA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nterpret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31E09F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Interpret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270FE3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Order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o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naliz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ez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tulo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23D5EB9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0BB9E4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8B3D9E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pr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find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s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46BAE05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A3D1B4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54C836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359F5F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B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D3EB02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8F84EF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8FB07C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165CB7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squeda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inaria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93B3ED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0E78BA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DE6ABE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55D123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E9066E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4C96CA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E5B669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37A9F3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mbre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3AF95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B7B675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Titl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837BF4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findB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s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DB1143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D61D95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DDB205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A74859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dam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336DA5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in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interpret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A62EA3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Interpret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FBFF2B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.setOrder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co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naliz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ez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tulo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31CEF97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C456A3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E081F2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pr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findB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sz w:val="20"/>
                <w:szCs w:val="20"/>
                <w:lang w:eastAsia="es-MX"/>
              </w:rPr>
              <w:t>s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;</w:t>
            </w:r>
          </w:p>
          <w:p w14:paraId="58A052D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995FD7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A2A448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94D28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orde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25C6D5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nam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nterpret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DA76B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E0956D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754985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ordenar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3366456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itulo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758293C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rprete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D6B4A8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817CB6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13E21F0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4CC503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D2F1D1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hang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sign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tulo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m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or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mparar*/</w:t>
            </w:r>
          </w:p>
          <w:p w14:paraId="637AADA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465AEE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BF37A5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hang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sign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m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or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mparar*/</w:t>
            </w:r>
          </w:p>
          <w:p w14:paraId="46A9D5F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C81532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85F8F0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qu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todo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rdenamient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quieres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tilizar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54FFD30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1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bubleSo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7550275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2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hellSo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1F02D08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3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ionSo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</w:p>
          <w:p w14:paraId="4A05EE3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4.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electSo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0903F1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8D06AE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i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gnor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EA135A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switch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994CB9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bubbl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3C53645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63CC9B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5149F6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hell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334AF7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73BB7F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90DCC8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insertion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116D628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C69304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A6D005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as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select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22B2AB1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break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B5ABF5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36B3D9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427245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CAA374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Menu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chang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917B3E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.get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D5D6A3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ong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Order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3C10D9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032F72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yste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pause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19CD951" w14:textId="79AE4609" w:rsidR="00397B52" w:rsidRPr="00F0114F" w:rsidRDefault="00F0114F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</w:tc>
      </w:tr>
    </w:tbl>
    <w:p w14:paraId="176EEFF6" w14:textId="77777777" w:rsidR="006C242A" w:rsidRDefault="006C242A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F5D8D" w:rsidRPr="00DB7392" w14:paraId="7520E6E1" w14:textId="77777777" w:rsidTr="00397291">
        <w:tc>
          <w:tcPr>
            <w:tcW w:w="10910" w:type="dxa"/>
          </w:tcPr>
          <w:p w14:paraId="15F863FF" w14:textId="5DA5F48C" w:rsidR="000F5D8D" w:rsidRPr="00DB7392" w:rsidRDefault="00BD3EF0" w:rsidP="00A24842">
            <w:pPr>
              <w:rPr>
                <w:b/>
              </w:rPr>
            </w:pPr>
            <w:proofErr w:type="spellStart"/>
            <w:r w:rsidRPr="00DB7392">
              <w:rPr>
                <w:b/>
              </w:rPr>
              <w:t>Songs.h</w:t>
            </w:r>
            <w:proofErr w:type="spellEnd"/>
          </w:p>
        </w:tc>
      </w:tr>
      <w:tr w:rsidR="000F5D8D" w:rsidRPr="00DB7392" w14:paraId="7F261541" w14:textId="77777777" w:rsidTr="009016F0">
        <w:tc>
          <w:tcPr>
            <w:tcW w:w="10910" w:type="dxa"/>
            <w:shd w:val="clear" w:color="auto" w:fill="292929"/>
          </w:tcPr>
          <w:p w14:paraId="5D3159D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ONGS_H</w:t>
            </w:r>
          </w:p>
          <w:p w14:paraId="4950266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SONGS_H</w:t>
            </w:r>
          </w:p>
          <w:p w14:paraId="22DF32F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7B1E70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EF88FB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ursor.h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10AF5F9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2F1F49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74170E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7494B67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tulo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0828D2B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autor*/</w:t>
            </w:r>
          </w:p>
          <w:p w14:paraId="212793A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erprete*/</w:t>
            </w:r>
          </w:p>
          <w:p w14:paraId="06589F8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uracc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anc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10ED9FF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;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osic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anking*/</w:t>
            </w:r>
          </w:p>
          <w:p w14:paraId="071DB17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92E4F6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0A8806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B52B76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F53996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3531D9B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47A29A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D9BF1C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2968B6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46DAAE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E434A1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67F630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007B0D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2179D5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EFB004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unc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mig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r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realiza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bjeto</w:t>
            </w:r>
          </w:p>
          <w:p w14:paraId="1E46485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rien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0952BD7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63BB2C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B477F9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00F6E69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AF9698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Auth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D513F3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Auth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60F440D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569795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Interpret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A5FC4C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Interpret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170D1AE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CCCE4A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Durat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B6BEBD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Durat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4643CB4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1DB699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Rank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6FBD0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Rank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EB354D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0CB794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validTim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38F86E3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DA8EA2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get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42BC08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set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);</w:t>
            </w:r>
          </w:p>
          <w:p w14:paraId="5D858CC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6777702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99AB532" w14:textId="3DF255FA" w:rsidR="000F5D8D" w:rsidRPr="00DB7392" w:rsidRDefault="00DB739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NGS_H</w:t>
            </w:r>
          </w:p>
        </w:tc>
      </w:tr>
    </w:tbl>
    <w:p w14:paraId="47F66676" w14:textId="77777777" w:rsidR="00303C30" w:rsidRPr="00DB7392" w:rsidRDefault="00303C30" w:rsidP="00A24842">
      <w:pPr>
        <w:rPr>
          <w:b/>
        </w:rPr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C242A" w:rsidRPr="00DB7392" w14:paraId="185FD68F" w14:textId="77777777" w:rsidTr="00397291">
        <w:tc>
          <w:tcPr>
            <w:tcW w:w="10910" w:type="dxa"/>
          </w:tcPr>
          <w:p w14:paraId="6E323D20" w14:textId="353304C7" w:rsidR="006C242A" w:rsidRPr="00DB7392" w:rsidRDefault="00BD3EF0" w:rsidP="00A24842">
            <w:pPr>
              <w:rPr>
                <w:b/>
              </w:rPr>
            </w:pPr>
            <w:r w:rsidRPr="00DB7392">
              <w:rPr>
                <w:b/>
              </w:rPr>
              <w:t>Songs.cpp</w:t>
            </w:r>
          </w:p>
        </w:tc>
      </w:tr>
      <w:tr w:rsidR="006C242A" w:rsidRPr="00DB7392" w14:paraId="11A9E79F" w14:textId="77777777" w:rsidTr="009016F0">
        <w:tc>
          <w:tcPr>
            <w:tcW w:w="10910" w:type="dxa"/>
            <w:shd w:val="clear" w:color="auto" w:fill="292929"/>
          </w:tcPr>
          <w:p w14:paraId="1DD7A29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ongs.h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</w:p>
          <w:p w14:paraId="7485DFF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EEEB1E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us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amespac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62C697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0D63BE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5C46EE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BDE411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873242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43E08F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r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AEAB2B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r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8D5E44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0A43A1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754345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46957E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85E443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auth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durat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rank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36B98C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1D1810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D4FEF3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E98EC9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author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BBA48D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489E32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duration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8DB669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py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ranking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3FAB30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3B1D72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8989A7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6A74C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C0F2DA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D56D89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C1494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D24992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013889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86CD20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1C1BB4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03A1B6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03A60B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A9D109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6924F0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5EF18D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0989A4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963ECE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lastRenderedPageBreak/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984935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E16462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78D36D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F7D50F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596CC9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532DE8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B8F7A4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A53714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E2C949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F4C633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0879F4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DF6669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0CBB6F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236A84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5E1718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4CCE61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3A3D3F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F07EC9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E0B734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8526DB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D4705A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8B0B62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orde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E48D1E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titl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AA88B2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EEFAFC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omp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interpret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C3790A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AB5405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671419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51EEE3E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4A8D8E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C96B9B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6D5E7A9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C92C59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Titl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5B3ACC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2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58F8A74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636768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Author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026F1A0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6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7B463C5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08669A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Interpret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F8FAFC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8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5657B1D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D4EA70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Duration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4D6A7F2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099DADB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11D8964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96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652C813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song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etRanking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</w:p>
          <w:p w14:paraId="7766FF0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Gotoxy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01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cursor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wherey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45530DE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|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E4A418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1BF7D68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A3AB13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8AD217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4E9723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ACFE40C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46C9D6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5DFCB7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58E6E6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titl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42E1FC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8864EF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390379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Auth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EB272B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EE82A9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BB7386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EFB94D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Auth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489083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auth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80C19B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lastRenderedPageBreak/>
              <w:t>}</w:t>
            </w:r>
          </w:p>
          <w:p w14:paraId="73435A1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9E52C8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Interpret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7EA2C2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;</w:t>
            </w:r>
          </w:p>
          <w:p w14:paraId="1DACD0C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9D2186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BFE93B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Interpret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0758FB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interpret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917878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6B7C97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3B7EE1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Durat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2367DE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F8865E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EB9185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DE6C26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Durat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8BBCCB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uratio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AA762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82B96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0FE0C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F2F719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Rank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A2556E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;</w:t>
            </w:r>
          </w:p>
          <w:p w14:paraId="75843D8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D393AC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791FE3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tRank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6D2C79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ranking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F40DC5B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6524E6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E957F0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ng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DB7392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Tim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8364A29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size</w:t>
            </w:r>
            <w:proofErr w:type="spellEnd"/>
            <w:proofErr w:type="gram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5C8106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n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til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iemp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'01:23'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n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o</w:t>
            </w:r>
          </w:p>
          <w:p w14:paraId="77298BCA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5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0FE4BED2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5792A4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4578ACF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D74F6B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B29002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ol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nalisa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o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0EF7AAD1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]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48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]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7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E60D4D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vis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qu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a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igitos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73D114F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1D322D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61AACE7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value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i</w:t>
            </w:r>
            <w:proofErr w:type="gramStart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]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gramEnd"/>
            <w:r w:rsidRPr="00DB739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58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86821D6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aqui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visa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':'*/</w:t>
            </w:r>
          </w:p>
          <w:p w14:paraId="4DE6FBC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als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1554CC5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6EEEBE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AC9CC50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si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pas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od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in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tornar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falso,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l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o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roduccido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es</w:t>
            </w: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alido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*/</w:t>
            </w:r>
          </w:p>
          <w:p w14:paraId="1AAFD203" w14:textId="77777777" w:rsidR="00DB7392" w:rsidRPr="00DB7392" w:rsidRDefault="00DB739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DB739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DB739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rue</w:t>
            </w: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CCCB8D" w14:textId="71CAECFF" w:rsidR="006C242A" w:rsidRPr="00DB7392" w:rsidRDefault="00DB7392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DB739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</w:tc>
      </w:tr>
    </w:tbl>
    <w:p w14:paraId="56A0F033" w14:textId="77777777" w:rsidR="00CB04C2" w:rsidRDefault="00CB04C2" w:rsidP="00E37981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4B2D4A" w:rsidRPr="003C7401" w14:paraId="531E6C39" w14:textId="77777777" w:rsidTr="00CD1D82">
        <w:tc>
          <w:tcPr>
            <w:tcW w:w="10910" w:type="dxa"/>
          </w:tcPr>
          <w:p w14:paraId="33DA2732" w14:textId="23BBA5D1" w:rsidR="004B2D4A" w:rsidRPr="00DB7392" w:rsidRDefault="004B2D4A" w:rsidP="00CD1D82">
            <w:pPr>
              <w:rPr>
                <w:b/>
              </w:rPr>
            </w:pPr>
            <w:proofErr w:type="spellStart"/>
            <w:r w:rsidRPr="00DB7392">
              <w:rPr>
                <w:b/>
              </w:rPr>
              <w:t>List.h</w:t>
            </w:r>
            <w:proofErr w:type="spellEnd"/>
          </w:p>
        </w:tc>
      </w:tr>
      <w:tr w:rsidR="004B2D4A" w:rsidRPr="00C61C42" w14:paraId="6EA266E5" w14:textId="77777777" w:rsidTr="00CD1D82">
        <w:tc>
          <w:tcPr>
            <w:tcW w:w="10910" w:type="dxa"/>
            <w:shd w:val="clear" w:color="auto" w:fill="292929"/>
          </w:tcPr>
          <w:p w14:paraId="7A4E5CD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2B4CE02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r w:rsidRPr="00F0114F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defin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LIST_H</w:t>
            </w:r>
          </w:p>
          <w:p w14:paraId="3F40F53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A0B204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57E24EE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ostream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1FFB0C6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tr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7D18971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36A853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8843EE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empla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lt;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ypenam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RRAYSIZ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300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gt;</w:t>
            </w:r>
          </w:p>
          <w:p w14:paraId="246E142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E08467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0E84B18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*data;</w:t>
            </w:r>
          </w:p>
          <w:p w14:paraId="139A6D0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655136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8D67EA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copyAl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7C4DE6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eleteAl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693D45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04570F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+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ew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data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){</w:t>
            </w:r>
          </w:p>
          <w:p w14:paraId="130C3E8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</w:p>
          <w:p w14:paraId="57C87A3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ometh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e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r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onstructor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mory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vailab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106804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1730E6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5FBBE7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5C68E2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validPo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D49685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43454C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6A43BD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5997F9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rgeSo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&amp;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ef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&amp;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igh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);</w:t>
            </w:r>
          </w:p>
          <w:p w14:paraId="1CC1FE0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93A675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Quick*/</w:t>
            </w:r>
          </w:p>
          <w:p w14:paraId="309A916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</w:p>
          <w:p w14:paraId="34C8E36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9C7B43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D5A644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FC4A7C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{</w:t>
            </w:r>
            <w:proofErr w:type="gramEnd"/>
          </w:p>
          <w:p w14:paraId="2665E79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wap(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;</w:t>
            </w:r>
          </w:p>
          <w:p w14:paraId="2E728BA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B658DC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1FC863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FB51EE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26E7B1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3756B5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AA49D3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830E77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72C331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5B1E7E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51A793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3A9D75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-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5B7686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82CB63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6575FC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102428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wap(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;</w:t>
            </w:r>
          </w:p>
          <w:p w14:paraId="4EBF7B8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2F2CA4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745E73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FC5283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39A5898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wap(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r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;</w:t>
            </w:r>
          </w:p>
          <w:p w14:paraId="1E99999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5A633B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41B932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0E83F0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8C74B9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0AC658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0BEEAC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7423AE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72DB588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3E1443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402929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1BDEBC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</w:p>
          <w:p w14:paraId="6E0A9A4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7CDEBC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riva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21DB8C4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EA28A1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C97801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1B1920E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xplici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E10537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xplici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r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ssag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35F381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virtua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~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i/>
                <w:iCs/>
                <w:color w:val="D6CF9A"/>
                <w:sz w:val="20"/>
                <w:szCs w:val="20"/>
                <w:shd w:val="clear" w:color="auto" w:fill="2E2F3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6F7190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virtua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cha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i/>
                <w:iCs/>
                <w:color w:val="D6CF9A"/>
                <w:sz w:val="20"/>
                <w:szCs w:val="20"/>
                <w:shd w:val="clear" w:color="auto" w:fill="2E2F30"/>
                <w:lang w:eastAsia="es-MX"/>
              </w:rPr>
              <w:t>wha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msg.c_st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088F3F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6105432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1EEB80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E17354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ew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RRAYSIZ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B645A0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ometh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e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r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constructor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memory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vailab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3DED24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636B54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RRAYSIZ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-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5BD6494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6C6F24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94874F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BBB066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pyAl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0F1C13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58E110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62F2BC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~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AAF580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eleteAl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3D092C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39BC9E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le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;</w:t>
            </w:r>
          </w:p>
          <w:p w14:paraId="6A9DE5E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688DAB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B3B0FC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[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3D9C7D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4D589C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is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[]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F139A7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E1AAFA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0D0CE3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[]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583F14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1CB9D0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2B5357B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7595A1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9E287F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mpty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287C80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E10B92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29B475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A0C93F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ul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F966AB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RRAYSIZ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889AAF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4711C4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2559E8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se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9AEEA9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full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669BAD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Ca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full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13238E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EBDCB7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2343E8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94F528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her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tion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ry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o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o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31CDEB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59886F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77DA67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+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;</w:t>
            </w:r>
          </w:p>
          <w:p w14:paraId="1A66FD3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C0C06D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ew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46FF96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Someth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e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ro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ew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6BF58A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5B8EB1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21FA4D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30319F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se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908782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nse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));</w:t>
            </w:r>
          </w:p>
          <w:p w14:paraId="64F6D61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C814E8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7AFA1F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eras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7E618E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1559C3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her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a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tion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ry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o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ele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fro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C5715C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3EBD37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91CE69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4C7A8B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2AA1521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9D7513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45467E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le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-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5523D5F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AD49A5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9327A4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Fir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08A2B9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?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: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FB64CD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FAEB4E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C5F428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D8941B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5AAD43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59AEC9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373045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Prev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E7A733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?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: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AA3F21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E8BD4D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5703C0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getNex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DBCAEB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?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: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+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A8877B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065159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0F9726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CA7D17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D1C4E9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2011C2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FA2D24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4699EC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2FDCA0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D3B76A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D43F34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2D7F7D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findB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busqueda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binario*/</w:t>
            </w:r>
          </w:p>
          <w:p w14:paraId="324C4DF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45812E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1D97F9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00141C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j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/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2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B45AC1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AE8A42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9EF89F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58DDD3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E6B8DA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F26D66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-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FFBFBD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10FA544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+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E811A5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9DB511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DC1E97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276B5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A4D463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8B778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retriev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E7493A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951A7A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tion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rying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to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retriev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da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fro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1C99122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7591D6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0C9F91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F64FCA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03DA00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o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Quick*/</w:t>
            </w:r>
          </w:p>
          <w:p w14:paraId="47322FE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or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6B654DB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86375A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AA500B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pr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718B0F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94AAB3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1096ED3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91826F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E9B711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C4FB69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pr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91C69F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mpty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{</w:t>
            </w:r>
          </w:p>
          <w:p w14:paraId="2219070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lastRenderedPageBreak/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l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lis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s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cia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352FBED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!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validPos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3B9C88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valida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94F9FC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els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EB0F42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9AA7D6"/>
                <w:sz w:val="20"/>
                <w:szCs w:val="20"/>
                <w:lang w:eastAsia="es-MX"/>
              </w:rPr>
              <w:t>cou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position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594313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thi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-&gt;data[position];</w:t>
            </w:r>
          </w:p>
          <w:p w14:paraId="513221F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0B4EDA8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ata[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0];</w:t>
            </w:r>
          </w:p>
          <w:p w14:paraId="6B222AE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8D5EE0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218C52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deleteAl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B51324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-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501B87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elet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4E0E606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-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89551F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375746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C00465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7196B7F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E1D5CF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eleteAl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783897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C3D034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pyAl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BB48AD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83F738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5410EC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BE12D0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88A4B7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rien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ostrea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2C7E559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5A7877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data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end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70567E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56FEA2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os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177915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30FC47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EF01D5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frien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strea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istream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CA2308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y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52B8A8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26EF40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y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</w:p>
          <w:p w14:paraId="4593875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data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ew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y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nullpt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47BC825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row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Excep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Hay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un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posic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n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valida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tentand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insertar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en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&gt;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operat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"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5E19DC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B6F728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s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D8A641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12E8A2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17755D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s-MX"/>
              </w:rPr>
              <w:t>merg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otodo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de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ordenamiento*/</w:t>
            </w:r>
          </w:p>
          <w:p w14:paraId="2A25A24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0CF50F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bubb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*Burbuj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Mejorada*/</w:t>
            </w:r>
          </w:p>
          <w:p w14:paraId="2C61DF0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1B624C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3AEAB3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EEB644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do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773B97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=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D9EB56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=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CA188C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C09373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897718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wap(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;</w:t>
            </w:r>
          </w:p>
          <w:p w14:paraId="24EA0A8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=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1A38EE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AADF8E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+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F33811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5EC969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--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059F80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band==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68CB78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F68819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741554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hel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hell</w:t>
            </w:r>
            <w:proofErr w:type="spellEnd"/>
          </w:p>
          <w:p w14:paraId="507063C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2B06F8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floa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fac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.75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5B29A2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FCFBDE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last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</w:t>
            </w:r>
            <w:proofErr w:type="spellStart"/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fac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FB5369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5FAFEA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79089D1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&lt;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dif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A806E2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d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0C0F8BF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wap(data[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d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;</w:t>
            </w:r>
          </w:p>
          <w:p w14:paraId="4B785CF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39437D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82F1C7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26376D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d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*=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fac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CD2004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F60664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204163A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798C2A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insertio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Insersion</w:t>
            </w:r>
            <w:proofErr w:type="spellEnd"/>
          </w:p>
          <w:p w14:paraId="0A714BD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777BE5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Typ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*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7CDE8C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167AD4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016E485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7EDB090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=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F53BF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gt;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and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{</w:t>
            </w:r>
          </w:p>
          <w:p w14:paraId="620996A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24E508B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;</w:t>
            </w:r>
          </w:p>
          <w:p w14:paraId="018C26FB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--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8C01E2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7D50EBF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!=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24798AF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aux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5D4378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9626F0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049986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5269CC1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FC677D3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3BEFB6B7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bCs/>
                <w:color w:val="D6CF9A"/>
                <w:sz w:val="20"/>
                <w:szCs w:val="20"/>
                <w:shd w:val="clear" w:color="auto" w:fill="2E2F30"/>
                <w:lang w:eastAsia="es-MX"/>
              </w:rPr>
              <w:t>selec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Seleccion</w:t>
            </w:r>
            <w:proofErr w:type="spellEnd"/>
          </w:p>
          <w:p w14:paraId="764154E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3624A1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=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0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CC1A5C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&lt;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-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  <w:proofErr w:type="gramEnd"/>
          </w:p>
          <w:p w14:paraId="1C01B76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=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08E6E5A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=i+</w:t>
            </w:r>
            <w:r w:rsidRPr="00F0114F">
              <w:rPr>
                <w:rFonts w:ascii="Courier New" w:eastAsia="Times New Roman" w:hAnsi="Courier New" w:cs="Courier New"/>
                <w:b/>
                <w:color w:val="8A602C"/>
                <w:sz w:val="20"/>
                <w:szCs w:val="20"/>
                <w:lang w:eastAsia="es-MX"/>
              </w:rPr>
              <w:t>1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1D043632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while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&lt;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last</w:t>
            </w:r>
            <w:proofErr w:type="spellEnd"/>
            <w:proofErr w:type="gramStart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  <w:proofErr w:type="gramEnd"/>
          </w:p>
          <w:p w14:paraId="459FD46F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lt;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</w:t>
            </w:r>
          </w:p>
          <w:p w14:paraId="1FA58FF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=j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2D9121A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j++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3C476C8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130DA735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!=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{</w:t>
            </w:r>
          </w:p>
          <w:p w14:paraId="0DD459D9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std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:</w:t>
            </w:r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wap(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,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ata[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menor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]);</w:t>
            </w:r>
          </w:p>
          <w:p w14:paraId="26879926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B0B0CF0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i++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1FC2DA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26F362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6F7E617E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E6F165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bool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D6BB9A"/>
                <w:sz w:val="20"/>
                <w:szCs w:val="20"/>
                <w:lang w:eastAsia="es-MX"/>
              </w:rPr>
              <w:t>operator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on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8080"/>
                <w:sz w:val="20"/>
                <w:szCs w:val="20"/>
                <w:lang w:eastAsia="es-MX"/>
              </w:rPr>
              <w:t>List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&amp;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6B99D5D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this</w:t>
            </w:r>
            <w:proofErr w:type="spellEnd"/>
            <w:proofErr w:type="gram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-&gt;data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=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l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.data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79D6DFBC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3521F2A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0826F71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66FA0C14" w14:textId="77777777" w:rsidR="00F0114F" w:rsidRPr="00F0114F" w:rsidRDefault="00F0114F" w:rsidP="00F01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12AB659" w14:textId="21963205" w:rsidR="004B2D4A" w:rsidRPr="00DB7392" w:rsidRDefault="00F0114F" w:rsidP="00CD1D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F0114F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#</w:t>
            </w:r>
            <w:proofErr w:type="spellStart"/>
            <w:r w:rsidRPr="00F0114F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F0114F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F0114F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LIST_H</w:t>
            </w:r>
          </w:p>
        </w:tc>
      </w:tr>
    </w:tbl>
    <w:p w14:paraId="5C92E957" w14:textId="77777777" w:rsidR="004B2D4A" w:rsidRDefault="004B2D4A" w:rsidP="00E37981"/>
    <w:p w14:paraId="5556344F" w14:textId="77777777" w:rsidR="00DB7392" w:rsidRDefault="00DB7392" w:rsidP="00DB739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DB7392" w:rsidRPr="003C7401" w14:paraId="0F74567D" w14:textId="77777777" w:rsidTr="00DB7392">
        <w:tc>
          <w:tcPr>
            <w:tcW w:w="10910" w:type="dxa"/>
          </w:tcPr>
          <w:p w14:paraId="67219C41" w14:textId="10BE551B" w:rsidR="00DB7392" w:rsidRPr="00410052" w:rsidRDefault="00DB7392" w:rsidP="00DB7392">
            <w:pPr>
              <w:rPr>
                <w:b/>
              </w:rPr>
            </w:pPr>
            <w:proofErr w:type="spellStart"/>
            <w:r w:rsidRPr="00410052">
              <w:rPr>
                <w:b/>
              </w:rPr>
              <w:t>Cursor.h</w:t>
            </w:r>
            <w:proofErr w:type="spellEnd"/>
          </w:p>
        </w:tc>
      </w:tr>
      <w:tr w:rsidR="00DB7392" w:rsidRPr="00C61C42" w14:paraId="4F53372E" w14:textId="77777777" w:rsidTr="00DB7392">
        <w:tc>
          <w:tcPr>
            <w:tcW w:w="10910" w:type="dxa"/>
            <w:shd w:val="clear" w:color="auto" w:fill="292929"/>
          </w:tcPr>
          <w:p w14:paraId="12E98BD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fndef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_H</w:t>
            </w:r>
          </w:p>
          <w:p w14:paraId="24A7518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defin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_H</w:t>
            </w:r>
          </w:p>
          <w:p w14:paraId="41EED93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03100FE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lastRenderedPageBreak/>
              <w:t>#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include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&lt;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windows.h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D69545"/>
                <w:sz w:val="20"/>
                <w:szCs w:val="20"/>
                <w:lang w:eastAsia="es-MX"/>
              </w:rPr>
              <w:t>&gt;</w:t>
            </w:r>
          </w:p>
          <w:p w14:paraId="1A3E497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62941C96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class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ursor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719A19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proofErr w:type="spell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public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:</w:t>
            </w:r>
          </w:p>
          <w:p w14:paraId="5D59552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ursor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723B811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40593F4A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void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otoxy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x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3ADDCEE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ANDLE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con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StdHandle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TD_OUTPUT_HANDLE);</w:t>
            </w:r>
          </w:p>
          <w:p w14:paraId="6A583A2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ORD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55BBE520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X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x;</w:t>
            </w:r>
          </w:p>
          <w:p w14:paraId="2451D93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=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;</w:t>
            </w:r>
          </w:p>
          <w:p w14:paraId="7307C01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    </w:t>
            </w:r>
            <w:proofErr w:type="spellStart"/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SetConsoleCursorPosition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hcon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Pos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0B621944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4D6FFB93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5C13273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wherex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65D5647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NSOLE_SCREEN_BUFFER_INFO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67D0FFD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ConsoleScreenBufferInfo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StdHandle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STD_OUTPUT_HANDLE)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46DB2B0F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CursorPosition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X</w:t>
            </w:r>
            <w:proofErr w:type="spellEnd"/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610FC998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5B5C2AE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</w:p>
          <w:p w14:paraId="18FA6DB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color w:val="D69AA7"/>
                <w:sz w:val="20"/>
                <w:szCs w:val="20"/>
                <w:lang w:eastAsia="es-MX"/>
              </w:rPr>
              <w:t>int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wherey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{</w:t>
            </w:r>
          </w:p>
          <w:p w14:paraId="5A5003E2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ONSOLE_SCREEN_BUFFER_INFO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4AB1DF59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ConsoleScreenBufferInfo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</w:t>
            </w:r>
            <w:proofErr w:type="spellStart"/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GetStdHandle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(STD_OUTPUT_HANDLE),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&amp;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);</w:t>
            </w:r>
          </w:p>
          <w:p w14:paraId="24D248E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    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45C6D6"/>
                <w:sz w:val="20"/>
                <w:szCs w:val="20"/>
                <w:lang w:eastAsia="es-MX"/>
              </w:rPr>
              <w:t>return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proofErr w:type="spellStart"/>
            <w:proofErr w:type="gramStart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csbi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dwCursorPosition</w:t>
            </w:r>
            <w:r w:rsidRPr="00410052">
              <w:rPr>
                <w:rFonts w:ascii="Courier New" w:eastAsia="Times New Roman" w:hAnsi="Courier New" w:cs="Courier New"/>
                <w:b/>
                <w:color w:val="D6BB9A"/>
                <w:sz w:val="20"/>
                <w:szCs w:val="20"/>
                <w:lang w:eastAsia="es-MX"/>
              </w:rPr>
              <w:t>.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Y</w:t>
            </w:r>
            <w:proofErr w:type="spellEnd"/>
            <w:proofErr w:type="gramEnd"/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;</w:t>
            </w:r>
          </w:p>
          <w:p w14:paraId="32438B27" w14:textId="77777777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   </w:t>
            </w: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</w:t>
            </w:r>
          </w:p>
          <w:p w14:paraId="3FF97643" w14:textId="2D03F603" w:rsidR="00410052" w:rsidRPr="00410052" w:rsidRDefault="00410052" w:rsidP="004100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  <w:t>};</w:t>
            </w:r>
          </w:p>
          <w:p w14:paraId="7D26A9F6" w14:textId="66BAD7B7" w:rsidR="00DB7392" w:rsidRPr="00410052" w:rsidRDefault="00410052" w:rsidP="00DB73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  <w:lang w:eastAsia="es-MX"/>
              </w:rPr>
            </w:pPr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#</w:t>
            </w:r>
            <w:proofErr w:type="spellStart"/>
            <w:r w:rsidRPr="00410052">
              <w:rPr>
                <w:rFonts w:ascii="Courier New" w:eastAsia="Times New Roman" w:hAnsi="Courier New" w:cs="Courier New"/>
                <w:b/>
                <w:color w:val="FF6AAD"/>
                <w:sz w:val="20"/>
                <w:szCs w:val="20"/>
                <w:lang w:eastAsia="es-MX"/>
              </w:rPr>
              <w:t>endif</w:t>
            </w:r>
            <w:proofErr w:type="spellEnd"/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//</w:t>
            </w:r>
            <w:r w:rsidRPr="00410052">
              <w:rPr>
                <w:rFonts w:ascii="Courier New" w:eastAsia="Times New Roman" w:hAnsi="Courier New" w:cs="Courier New"/>
                <w:b/>
                <w:color w:val="BEC0C2"/>
                <w:sz w:val="20"/>
                <w:szCs w:val="20"/>
                <w:lang w:eastAsia="es-MX"/>
              </w:rPr>
              <w:t xml:space="preserve"> </w:t>
            </w:r>
            <w:r w:rsidRPr="00410052">
              <w:rPr>
                <w:rFonts w:ascii="Courier New" w:eastAsia="Times New Roman" w:hAnsi="Courier New" w:cs="Courier New"/>
                <w:b/>
                <w:i/>
                <w:iCs/>
                <w:color w:val="A8ABB0"/>
                <w:sz w:val="20"/>
                <w:szCs w:val="20"/>
                <w:lang w:eastAsia="es-MX"/>
              </w:rPr>
              <w:t>GOTO_H</w:t>
            </w:r>
          </w:p>
        </w:tc>
      </w:tr>
    </w:tbl>
    <w:p w14:paraId="772BC6DD" w14:textId="664EF567" w:rsidR="00F0114F" w:rsidRDefault="00F0114F" w:rsidP="00E37981"/>
    <w:p w14:paraId="7E294CBA" w14:textId="77777777" w:rsidR="00F0114F" w:rsidRDefault="00F0114F">
      <w:r>
        <w:br w:type="page"/>
      </w:r>
    </w:p>
    <w:p w14:paraId="02E35560" w14:textId="77777777" w:rsidR="00E37981" w:rsidRPr="00E37981" w:rsidRDefault="00E37981" w:rsidP="00E379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7981" w14:paraId="70EF1CFF" w14:textId="77777777" w:rsidTr="00F8782B">
        <w:tc>
          <w:tcPr>
            <w:tcW w:w="10790" w:type="dxa"/>
            <w:shd w:val="clear" w:color="auto" w:fill="333333"/>
          </w:tcPr>
          <w:p w14:paraId="65791387" w14:textId="77777777" w:rsidR="00E37981" w:rsidRPr="00F8782B" w:rsidRDefault="00E37981" w:rsidP="00E37981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F8782B">
              <w:rPr>
                <w:b/>
                <w:color w:val="FFFFFF" w:themeColor="background1"/>
                <w:sz w:val="44"/>
              </w:rPr>
              <w:t>CAPTURAS DE PANTALLA</w:t>
            </w:r>
          </w:p>
        </w:tc>
      </w:tr>
    </w:tbl>
    <w:p w14:paraId="15BD77B6" w14:textId="6665DB56" w:rsidR="00130630" w:rsidRDefault="00130630" w:rsidP="00D32125"/>
    <w:p w14:paraId="6C9C7271" w14:textId="4EDB1604" w:rsidR="00CF07BA" w:rsidRDefault="00CF07BA" w:rsidP="00D32125">
      <w:r>
        <w:rPr>
          <w:noProof/>
        </w:rPr>
        <w:drawing>
          <wp:inline distT="0" distB="0" distL="0" distR="0" wp14:anchorId="4E6A4CC7" wp14:editId="1316056E">
            <wp:extent cx="6908800" cy="3997325"/>
            <wp:effectExtent l="0" t="0" r="6350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751D" w14:textId="145F16D9" w:rsidR="00CF07BA" w:rsidRDefault="00F0114F" w:rsidP="00D32125">
      <w:r>
        <w:t>Como vemos aquí, visiblemente el programa no tiene cambios</w:t>
      </w:r>
    </w:p>
    <w:p w14:paraId="552EFB65" w14:textId="354A3FE3" w:rsidR="00CF07BA" w:rsidRDefault="00CF07BA" w:rsidP="00D32125">
      <w:r>
        <w:rPr>
          <w:noProof/>
        </w:rPr>
        <w:drawing>
          <wp:inline distT="0" distB="0" distL="0" distR="0" wp14:anchorId="691894F2" wp14:editId="41C4C870">
            <wp:extent cx="6908800" cy="4010660"/>
            <wp:effectExtent l="0" t="0" r="635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C113" w14:textId="12329D5E" w:rsidR="00CF07BA" w:rsidRDefault="00F0114F" w:rsidP="00D32125">
      <w:r>
        <w:lastRenderedPageBreak/>
        <w:t>Aquí lo o</w:t>
      </w:r>
      <w:r w:rsidR="00CF07BA">
        <w:t>rdena</w:t>
      </w:r>
      <w:r>
        <w:t>mos</w:t>
      </w:r>
      <w:r w:rsidR="00CF07BA">
        <w:t xml:space="preserve"> por el </w:t>
      </w:r>
      <w:proofErr w:type="spellStart"/>
      <w:r w:rsidR="00CF07BA">
        <w:t>interprete</w:t>
      </w:r>
      <w:proofErr w:type="spellEnd"/>
      <w:r w:rsidR="00CF07BA">
        <w:t xml:space="preserve"> y con método burbuja</w:t>
      </w:r>
    </w:p>
    <w:p w14:paraId="7798F295" w14:textId="419F3A36" w:rsidR="00CF07BA" w:rsidRDefault="00CF07BA" w:rsidP="00D32125"/>
    <w:p w14:paraId="1488FBAB" w14:textId="5A691B3E" w:rsidR="00CF07BA" w:rsidRDefault="00CF07BA" w:rsidP="00D32125">
      <w:r>
        <w:rPr>
          <w:noProof/>
        </w:rPr>
        <w:drawing>
          <wp:inline distT="0" distB="0" distL="0" distR="0" wp14:anchorId="27FB4AED" wp14:editId="3E54E885">
            <wp:extent cx="6908800" cy="3997325"/>
            <wp:effectExtent l="0" t="0" r="635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0D11" w14:textId="6C682055" w:rsidR="00CF07BA" w:rsidRDefault="00F0114F" w:rsidP="00D32125">
      <w:r>
        <w:t xml:space="preserve">Y </w:t>
      </w:r>
      <w:r w:rsidR="00CF07BA">
        <w:t>vemos</w:t>
      </w:r>
      <w:r>
        <w:t xml:space="preserve"> que</w:t>
      </w:r>
      <w:r w:rsidR="00CF07BA">
        <w:t xml:space="preserve"> la lista </w:t>
      </w:r>
      <w:r>
        <w:t>se</w:t>
      </w:r>
      <w:r w:rsidR="00CF07BA">
        <w:t xml:space="preserve"> ordena</w:t>
      </w:r>
      <w:r>
        <w:t xml:space="preserve"> sin problemas</w:t>
      </w:r>
    </w:p>
    <w:p w14:paraId="5E45D8BA" w14:textId="389834C8" w:rsidR="00CF07BA" w:rsidRDefault="00CF07BA" w:rsidP="00D32125"/>
    <w:p w14:paraId="422DB4FF" w14:textId="6DE5385C" w:rsidR="00CF07BA" w:rsidRDefault="00CF07BA" w:rsidP="00D32125">
      <w:r>
        <w:rPr>
          <w:noProof/>
        </w:rPr>
        <w:drawing>
          <wp:inline distT="0" distB="0" distL="0" distR="0" wp14:anchorId="4BB34218" wp14:editId="5AB50748">
            <wp:extent cx="6908800" cy="3990975"/>
            <wp:effectExtent l="0" t="0" r="635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0E25" w14:textId="3C0AEBE1" w:rsidR="00CF07BA" w:rsidRDefault="00F0114F" w:rsidP="00D32125">
      <w:r>
        <w:t xml:space="preserve">También intentamos </w:t>
      </w:r>
      <w:r w:rsidR="00CF07BA">
        <w:t>ordena</w:t>
      </w:r>
      <w:r w:rsidR="003B0A25">
        <w:t>r</w:t>
      </w:r>
      <w:r w:rsidR="00CF07BA">
        <w:t xml:space="preserve"> por</w:t>
      </w:r>
      <w:r w:rsidR="003B0A25">
        <w:t xml:space="preserve"> el</w:t>
      </w:r>
      <w:r w:rsidR="00CF07BA">
        <w:t xml:space="preserve"> titulo</w:t>
      </w:r>
    </w:p>
    <w:p w14:paraId="3718D05C" w14:textId="4DFE380E" w:rsidR="00CF07BA" w:rsidRDefault="00CF07BA" w:rsidP="00D32125"/>
    <w:p w14:paraId="2CB95ABD" w14:textId="7E1DEEF0" w:rsidR="00CF07BA" w:rsidRDefault="00CF07BA" w:rsidP="00D32125">
      <w:r>
        <w:rPr>
          <w:noProof/>
        </w:rPr>
        <w:drawing>
          <wp:inline distT="0" distB="0" distL="0" distR="0" wp14:anchorId="4DD21915" wp14:editId="4075B141">
            <wp:extent cx="6908800" cy="3989705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75B5" w14:textId="0652BA56" w:rsidR="00CF07BA" w:rsidRDefault="003B0A25" w:rsidP="00D32125">
      <w:r>
        <w:t>Y de misma manera se ordena</w:t>
      </w:r>
    </w:p>
    <w:p w14:paraId="347D5158" w14:textId="46A66952" w:rsidR="00CF07BA" w:rsidRDefault="00CF07BA" w:rsidP="00D32125"/>
    <w:p w14:paraId="79234C26" w14:textId="5C9FA524" w:rsidR="00CF07BA" w:rsidRDefault="00CF07BA" w:rsidP="00D32125">
      <w:r>
        <w:rPr>
          <w:noProof/>
        </w:rPr>
        <w:drawing>
          <wp:inline distT="0" distB="0" distL="0" distR="0" wp14:anchorId="0EBB752A" wp14:editId="21EEAE41">
            <wp:extent cx="6908800" cy="3973830"/>
            <wp:effectExtent l="0" t="0" r="635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3263" w14:textId="77BF42A0" w:rsidR="00CF07BA" w:rsidRDefault="003B0A25" w:rsidP="00D32125">
      <w:r>
        <w:t>Intentando con la búsqueda binaria por nombre</w:t>
      </w:r>
    </w:p>
    <w:p w14:paraId="26FE8B39" w14:textId="0E2FD0F8" w:rsidR="00211264" w:rsidRDefault="00211264" w:rsidP="00D32125"/>
    <w:p w14:paraId="5B70639A" w14:textId="783936C6" w:rsidR="00211264" w:rsidRDefault="00211264" w:rsidP="00D32125">
      <w:r>
        <w:rPr>
          <w:noProof/>
        </w:rPr>
        <w:lastRenderedPageBreak/>
        <w:drawing>
          <wp:inline distT="0" distB="0" distL="0" distR="0" wp14:anchorId="2A54EBD8" wp14:editId="4B54331A">
            <wp:extent cx="6908800" cy="3959225"/>
            <wp:effectExtent l="0" t="0" r="635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41F7" w14:textId="1574DEAB" w:rsidR="00211264" w:rsidRDefault="003B0A25" w:rsidP="00D32125">
      <w:r>
        <w:t>Y todo funciona perfectamente</w:t>
      </w:r>
    </w:p>
    <w:p w14:paraId="54E97407" w14:textId="3E86C6E4" w:rsidR="00211264" w:rsidRDefault="00211264" w:rsidP="00D32125">
      <w:r>
        <w:rPr>
          <w:noProof/>
        </w:rPr>
        <w:drawing>
          <wp:inline distT="0" distB="0" distL="0" distR="0" wp14:anchorId="718A231A" wp14:editId="2590C949">
            <wp:extent cx="6908800" cy="3976370"/>
            <wp:effectExtent l="0" t="0" r="6350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FCB5" w14:textId="669CA765" w:rsidR="00211264" w:rsidRDefault="00211264" w:rsidP="00D32125">
      <w:r>
        <w:t xml:space="preserve">Ahora aremos una búsqueda por </w:t>
      </w:r>
      <w:proofErr w:type="spellStart"/>
      <w:r>
        <w:t>inteprete</w:t>
      </w:r>
      <w:proofErr w:type="spellEnd"/>
    </w:p>
    <w:p w14:paraId="22CEC761" w14:textId="71C39E1D" w:rsidR="00211264" w:rsidRDefault="00211264" w:rsidP="00D32125"/>
    <w:p w14:paraId="7895C27B" w14:textId="485402DC" w:rsidR="00211264" w:rsidRDefault="00211264" w:rsidP="00D32125">
      <w:r>
        <w:rPr>
          <w:noProof/>
        </w:rPr>
        <w:lastRenderedPageBreak/>
        <w:drawing>
          <wp:inline distT="0" distB="0" distL="0" distR="0" wp14:anchorId="42D5B0AD" wp14:editId="79C2FC3F">
            <wp:extent cx="6908800" cy="4004310"/>
            <wp:effectExtent l="0" t="0" r="635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8311" w14:textId="7324DF97" w:rsidR="00211264" w:rsidRDefault="003B0A25" w:rsidP="00D32125">
      <w:r>
        <w:t>Y como debe suceder, funciona sin generar algún error</w:t>
      </w:r>
    </w:p>
    <w:p w14:paraId="6510A5A7" w14:textId="77777777" w:rsidR="00211264" w:rsidRDefault="00211264" w:rsidP="00D32125"/>
    <w:sectPr w:rsidR="00211264" w:rsidSect="00303C30">
      <w:pgSz w:w="12240" w:h="15840"/>
      <w:pgMar w:top="397" w:right="680" w:bottom="397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1A28A" w14:textId="77777777" w:rsidR="00076943" w:rsidRDefault="00076943" w:rsidP="001F56A0">
      <w:pPr>
        <w:spacing w:after="0" w:line="240" w:lineRule="auto"/>
      </w:pPr>
      <w:r>
        <w:separator/>
      </w:r>
    </w:p>
  </w:endnote>
  <w:endnote w:type="continuationSeparator" w:id="0">
    <w:p w14:paraId="25762303" w14:textId="77777777" w:rsidR="00076943" w:rsidRDefault="00076943" w:rsidP="001F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7943C" w14:textId="77777777" w:rsidR="00076943" w:rsidRDefault="00076943" w:rsidP="001F56A0">
      <w:pPr>
        <w:spacing w:after="0" w:line="240" w:lineRule="auto"/>
      </w:pPr>
      <w:r>
        <w:separator/>
      </w:r>
    </w:p>
  </w:footnote>
  <w:footnote w:type="continuationSeparator" w:id="0">
    <w:p w14:paraId="2AA80816" w14:textId="77777777" w:rsidR="00076943" w:rsidRDefault="00076943" w:rsidP="001F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A0"/>
    <w:rsid w:val="00046388"/>
    <w:rsid w:val="00076943"/>
    <w:rsid w:val="0009482C"/>
    <w:rsid w:val="000C689A"/>
    <w:rsid w:val="000F5D8D"/>
    <w:rsid w:val="00130630"/>
    <w:rsid w:val="0017058B"/>
    <w:rsid w:val="0018567D"/>
    <w:rsid w:val="001D32D2"/>
    <w:rsid w:val="001F56A0"/>
    <w:rsid w:val="00211264"/>
    <w:rsid w:val="002216BE"/>
    <w:rsid w:val="0024636E"/>
    <w:rsid w:val="0025773B"/>
    <w:rsid w:val="002F6E50"/>
    <w:rsid w:val="00303C30"/>
    <w:rsid w:val="00333E2C"/>
    <w:rsid w:val="00397291"/>
    <w:rsid w:val="00397B52"/>
    <w:rsid w:val="003B0A25"/>
    <w:rsid w:val="003C7401"/>
    <w:rsid w:val="003D3BF4"/>
    <w:rsid w:val="00410052"/>
    <w:rsid w:val="00457106"/>
    <w:rsid w:val="004B2D4A"/>
    <w:rsid w:val="004D1DEA"/>
    <w:rsid w:val="005249B2"/>
    <w:rsid w:val="005268E5"/>
    <w:rsid w:val="005635A8"/>
    <w:rsid w:val="005E56C8"/>
    <w:rsid w:val="00627287"/>
    <w:rsid w:val="006C242A"/>
    <w:rsid w:val="006C693A"/>
    <w:rsid w:val="006D6E80"/>
    <w:rsid w:val="00766061"/>
    <w:rsid w:val="00791D13"/>
    <w:rsid w:val="007D5604"/>
    <w:rsid w:val="00854B01"/>
    <w:rsid w:val="009016F0"/>
    <w:rsid w:val="009436DC"/>
    <w:rsid w:val="00996D60"/>
    <w:rsid w:val="009F7072"/>
    <w:rsid w:val="00A150A9"/>
    <w:rsid w:val="00A24842"/>
    <w:rsid w:val="00A52F5D"/>
    <w:rsid w:val="00AE7087"/>
    <w:rsid w:val="00B23E80"/>
    <w:rsid w:val="00B81687"/>
    <w:rsid w:val="00B859B8"/>
    <w:rsid w:val="00BB1F23"/>
    <w:rsid w:val="00BB34DA"/>
    <w:rsid w:val="00BD3EF0"/>
    <w:rsid w:val="00BE39DE"/>
    <w:rsid w:val="00C156A0"/>
    <w:rsid w:val="00C61C42"/>
    <w:rsid w:val="00C838F5"/>
    <w:rsid w:val="00CB04C2"/>
    <w:rsid w:val="00CD1D82"/>
    <w:rsid w:val="00CF07BA"/>
    <w:rsid w:val="00D32125"/>
    <w:rsid w:val="00D42140"/>
    <w:rsid w:val="00DA40CC"/>
    <w:rsid w:val="00DA6FCE"/>
    <w:rsid w:val="00DB7392"/>
    <w:rsid w:val="00DB73DB"/>
    <w:rsid w:val="00DE7215"/>
    <w:rsid w:val="00DF5F9E"/>
    <w:rsid w:val="00E277B6"/>
    <w:rsid w:val="00E37981"/>
    <w:rsid w:val="00E44815"/>
    <w:rsid w:val="00E8172A"/>
    <w:rsid w:val="00EA0D5F"/>
    <w:rsid w:val="00EA37A9"/>
    <w:rsid w:val="00F0114F"/>
    <w:rsid w:val="00F8782B"/>
    <w:rsid w:val="00F96875"/>
    <w:rsid w:val="00FA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6D86"/>
  <w15:chartTrackingRefBased/>
  <w15:docId w15:val="{04F8D305-CD7F-404A-8B1D-2687B25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56A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6A0"/>
  </w:style>
  <w:style w:type="paragraph" w:styleId="Piedepgina">
    <w:name w:val="footer"/>
    <w:basedOn w:val="Normal"/>
    <w:link w:val="Piedepgina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A0"/>
  </w:style>
  <w:style w:type="character" w:styleId="Hipervnculo">
    <w:name w:val="Hyperlink"/>
    <w:basedOn w:val="Fuentedeprrafopredeter"/>
    <w:uiPriority w:val="99"/>
    <w:unhideWhenUsed/>
    <w:rsid w:val="001F56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6A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248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4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F5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F9E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msonormal0">
    <w:name w:val="msonormal"/>
    <w:basedOn w:val="Normal"/>
    <w:rsid w:val="00BB3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E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FBB892-2F76-44B4-8856-1E58E54E5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413</Words>
  <Characters>18776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DATO PRIMITIVOS Y TIPOS DE DATO ESTRUCTURADOS</vt:lpstr>
    </vt:vector>
  </TitlesOfParts>
  <Company>Estructura de datos I</Company>
  <LinksUpToDate>false</LinksUpToDate>
  <CharactersWithSpaces>2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 PRIMITIVOS Y TIPOS DE DATO ESTRUCTURADOS</dc:title>
  <dc:subject/>
  <dc:creator>david gutierrez alvarez</dc:creator>
  <cp:keywords/>
  <dc:description/>
  <cp:lastModifiedBy>david gutierrez alvarez</cp:lastModifiedBy>
  <cp:revision>39</cp:revision>
  <cp:lastPrinted>2019-03-16T21:45:00Z</cp:lastPrinted>
  <dcterms:created xsi:type="dcterms:W3CDTF">2019-01-26T05:43:00Z</dcterms:created>
  <dcterms:modified xsi:type="dcterms:W3CDTF">2019-03-16T21:46:00Z</dcterms:modified>
</cp:coreProperties>
</file>